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91" w:rsidRPr="004C4DFD" w:rsidRDefault="0018540A">
      <w:pPr>
        <w:rPr>
          <w:b/>
          <w:bCs/>
          <w:sz w:val="28"/>
          <w:szCs w:val="28"/>
          <w:u w:val="single"/>
        </w:rPr>
      </w:pPr>
      <w:r w:rsidRPr="004C4DFD">
        <w:rPr>
          <w:rFonts w:hint="cs"/>
          <w:b/>
          <w:bCs/>
          <w:sz w:val="28"/>
          <w:szCs w:val="28"/>
          <w:u w:val="single"/>
          <w:rtl/>
        </w:rPr>
        <w:t xml:space="preserve">לולאות </w:t>
      </w:r>
      <w:r w:rsidRPr="004C4DFD">
        <w:rPr>
          <w:b/>
          <w:bCs/>
          <w:sz w:val="28"/>
          <w:szCs w:val="28"/>
          <w:u w:val="single"/>
        </w:rPr>
        <w:t>for</w:t>
      </w:r>
    </w:p>
    <w:p w:rsidR="0018540A" w:rsidRDefault="0018540A">
      <w:pPr>
        <w:rPr>
          <w:rtl/>
        </w:rPr>
      </w:pPr>
      <w:r>
        <w:rPr>
          <w:rFonts w:hint="cs"/>
          <w:rtl/>
        </w:rPr>
        <w:t xml:space="preserve">מתאימה לביצוע של </w:t>
      </w:r>
      <w:proofErr w:type="spellStart"/>
      <w:r>
        <w:rPr>
          <w:rFonts w:hint="cs"/>
          <w:rtl/>
        </w:rPr>
        <w:t>םקודות</w:t>
      </w:r>
      <w:proofErr w:type="spellEnd"/>
      <w:r>
        <w:rPr>
          <w:rFonts w:hint="cs"/>
          <w:rtl/>
        </w:rPr>
        <w:t xml:space="preserve"> שחוזרות על עצמן כמה פעמים</w:t>
      </w:r>
    </w:p>
    <w:p w:rsidR="0018540A" w:rsidRDefault="0018540A" w:rsidP="0018540A">
      <w:pPr>
        <w:rPr>
          <w:rtl/>
        </w:rPr>
      </w:pPr>
      <w:r>
        <w:rPr>
          <w:rFonts w:hint="cs"/>
          <w:rtl/>
        </w:rPr>
        <w:t>מבנה הלולאה:</w:t>
      </w:r>
    </w:p>
    <w:p w:rsidR="0018540A" w:rsidRDefault="0018540A" w:rsidP="0018540A">
      <w:r>
        <w:rPr>
          <w:rFonts w:hint="cs"/>
          <w:rtl/>
        </w:rPr>
        <w:t xml:space="preserve">}(פקודת </w:t>
      </w:r>
      <w:proofErr w:type="spellStart"/>
      <w:r>
        <w:rPr>
          <w:rFonts w:hint="cs"/>
          <w:rtl/>
        </w:rPr>
        <w:t>סיום,תנאי,אתחול</w:t>
      </w:r>
      <w:proofErr w:type="spellEnd"/>
      <w:r>
        <w:rPr>
          <w:rFonts w:hint="cs"/>
          <w:rtl/>
        </w:rPr>
        <w:t>)</w:t>
      </w:r>
      <w:r>
        <w:t>for</w:t>
      </w:r>
    </w:p>
    <w:p w:rsidR="0018540A" w:rsidRDefault="0018540A" w:rsidP="0018540A">
      <w:pPr>
        <w:rPr>
          <w:rtl/>
        </w:rPr>
      </w:pPr>
      <w:r>
        <w:rPr>
          <w:rFonts w:hint="cs"/>
          <w:rtl/>
        </w:rPr>
        <w:t>גוף הלולאה</w:t>
      </w:r>
    </w:p>
    <w:p w:rsidR="0018540A" w:rsidRDefault="0018540A" w:rsidP="0018540A">
      <w:pPr>
        <w:rPr>
          <w:rtl/>
        </w:rPr>
      </w:pPr>
      <w:r>
        <w:rPr>
          <w:rFonts w:hint="cs"/>
          <w:rtl/>
        </w:rPr>
        <w:t>}</w:t>
      </w:r>
    </w:p>
    <w:p w:rsidR="0018540A" w:rsidRDefault="0018540A" w:rsidP="0018540A">
      <w:pPr>
        <w:jc w:val="right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18540A" w:rsidRDefault="0018540A" w:rsidP="0018540A">
      <w:pPr>
        <w:jc w:val="right"/>
      </w:pPr>
      <w:r>
        <w:t>{</w:t>
      </w:r>
    </w:p>
    <w:p w:rsidR="0018540A" w:rsidRDefault="0018540A" w:rsidP="0018540A">
      <w:pPr>
        <w:jc w:val="right"/>
      </w:pPr>
      <w:r>
        <w:t>Int x = 0;</w:t>
      </w:r>
    </w:p>
    <w:p w:rsidR="0018540A" w:rsidRDefault="0018540A" w:rsidP="0018540A">
      <w:pPr>
        <w:jc w:val="right"/>
      </w:pPr>
      <w:r>
        <w:t>Double sum = 0;</w:t>
      </w:r>
    </w:p>
    <w:p w:rsidR="0018540A" w:rsidRDefault="0018540A" w:rsidP="0018540A">
      <w:pPr>
        <w:jc w:val="right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15 numbers");</w:t>
      </w:r>
    </w:p>
    <w:p w:rsidR="0018540A" w:rsidRDefault="0018540A" w:rsidP="0018540A">
      <w:pPr>
        <w:jc w:val="right"/>
      </w:pPr>
      <w:proofErr w:type="gramStart"/>
      <w:r>
        <w:t>For(</w:t>
      </w:r>
      <w:proofErr w:type="gramEnd"/>
      <w:r>
        <w:t xml:space="preserve">int I =1; I &lt;= 15 ; </w:t>
      </w:r>
      <w:r w:rsidR="004C4DFD">
        <w:t>y++){</w:t>
      </w:r>
    </w:p>
    <w:p w:rsidR="004C4DFD" w:rsidRDefault="004C4DFD" w:rsidP="0018540A">
      <w:pPr>
        <w:jc w:val="right"/>
      </w:pPr>
      <w:proofErr w:type="spellStart"/>
      <w:r>
        <w:t>Scanf_</w:t>
      </w:r>
      <w:proofErr w:type="gramStart"/>
      <w:r>
        <w:t>s</w:t>
      </w:r>
      <w:proofErr w:type="spellEnd"/>
      <w:r>
        <w:t>(</w:t>
      </w:r>
      <w:proofErr w:type="gramEnd"/>
      <w:r>
        <w:t>"%</w:t>
      </w:r>
      <w:proofErr w:type="spellStart"/>
      <w:r>
        <w:t>i</w:t>
      </w:r>
      <w:proofErr w:type="spellEnd"/>
      <w:r>
        <w:t>", &amp;x);</w:t>
      </w:r>
    </w:p>
    <w:p w:rsidR="004C4DFD" w:rsidRDefault="004C4DFD" w:rsidP="0018540A">
      <w:pPr>
        <w:jc w:val="right"/>
      </w:pPr>
      <w:r>
        <w:t>Sum = sum + x;</w:t>
      </w:r>
    </w:p>
    <w:p w:rsidR="004C4DFD" w:rsidRDefault="004C4DFD" w:rsidP="0018540A">
      <w:pPr>
        <w:jc w:val="right"/>
      </w:pPr>
      <w:r>
        <w:t>}</w:t>
      </w:r>
    </w:p>
    <w:p w:rsidR="004C4DFD" w:rsidRDefault="004C4DFD" w:rsidP="0018540A">
      <w:pPr>
        <w:jc w:val="right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the average is: %</w:t>
      </w:r>
      <w:proofErr w:type="spellStart"/>
      <w:r>
        <w:t>lf</w:t>
      </w:r>
      <w:proofErr w:type="spellEnd"/>
      <w:r>
        <w:t>/n, sum/15)</w:t>
      </w:r>
    </w:p>
    <w:p w:rsidR="004C4DFD" w:rsidRDefault="004C4DFD" w:rsidP="0018540A">
      <w:pPr>
        <w:jc w:val="right"/>
      </w:pPr>
      <w:r>
        <w:t>}</w:t>
      </w:r>
    </w:p>
    <w:p w:rsidR="0018540A" w:rsidRDefault="0018540A" w:rsidP="0018540A">
      <w:pPr>
        <w:jc w:val="center"/>
        <w:rPr>
          <w:rtl/>
        </w:rPr>
      </w:pPr>
    </w:p>
    <w:p w:rsidR="00F36820" w:rsidRDefault="00F36820" w:rsidP="00F36820">
      <w:pPr>
        <w:rPr>
          <w:rtl/>
        </w:rPr>
      </w:pPr>
      <w:r>
        <w:rPr>
          <w:rFonts w:hint="cs"/>
          <w:rtl/>
        </w:rPr>
        <w:t>עצרת(של מספר שלם וחיובי): מכפלת כל המספרים מ1 ועד למספר</w:t>
      </w:r>
    </w:p>
    <w:p w:rsidR="00F36820" w:rsidRDefault="00F36820" w:rsidP="00F36820">
      <w:pPr>
        <w:rPr>
          <w:rtl/>
        </w:rPr>
      </w:pPr>
      <w:r>
        <w:rPr>
          <w:rFonts w:hint="cs"/>
          <w:rtl/>
        </w:rPr>
        <w:t>0! = 1</w:t>
      </w:r>
    </w:p>
    <w:p w:rsidR="00F36820" w:rsidRDefault="00F36820" w:rsidP="00F36820">
      <w:pPr>
        <w:rPr>
          <w:rtl/>
        </w:rPr>
      </w:pPr>
      <w:r>
        <w:rPr>
          <w:rFonts w:hint="cs"/>
          <w:rtl/>
        </w:rPr>
        <w:t>1! = 1</w:t>
      </w:r>
    </w:p>
    <w:p w:rsidR="00F36820" w:rsidRDefault="00F36820" w:rsidP="00F36820">
      <w:pPr>
        <w:rPr>
          <w:rtl/>
        </w:rPr>
      </w:pPr>
      <w:r>
        <w:rPr>
          <w:rFonts w:hint="cs"/>
          <w:rtl/>
        </w:rPr>
        <w:t>5! = 1*2*3*4*5</w:t>
      </w:r>
    </w:p>
    <w:p w:rsidR="00F36820" w:rsidRDefault="00F36820" w:rsidP="00F36820">
      <w:pPr>
        <w:jc w:val="right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:rsidR="00F36820" w:rsidRDefault="00F36820" w:rsidP="00F36820">
      <w:pPr>
        <w:jc w:val="right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….");</w:t>
      </w:r>
    </w:p>
    <w:p w:rsidR="00F36820" w:rsidRDefault="00F36820" w:rsidP="00F36820">
      <w:pPr>
        <w:jc w:val="right"/>
      </w:pPr>
      <w:r>
        <w:t>Int x;</w:t>
      </w:r>
    </w:p>
    <w:p w:rsidR="00F36820" w:rsidRDefault="00F36820" w:rsidP="00F36820">
      <w:pPr>
        <w:jc w:val="right"/>
      </w:pPr>
      <w:proofErr w:type="spellStart"/>
      <w:r>
        <w:t>Scanf_s</w:t>
      </w:r>
      <w:proofErr w:type="spellEnd"/>
      <w:r>
        <w:t>("%</w:t>
      </w:r>
      <w:proofErr w:type="spellStart"/>
      <w:r>
        <w:t>i</w:t>
      </w:r>
      <w:proofErr w:type="spellEnd"/>
      <w:proofErr w:type="gramStart"/>
      <w:r>
        <w:t>",&amp;</w:t>
      </w:r>
      <w:proofErr w:type="gramEnd"/>
      <w:r>
        <w:t>x);</w:t>
      </w:r>
    </w:p>
    <w:p w:rsidR="00F36820" w:rsidRDefault="00F36820" w:rsidP="00F36820">
      <w:pPr>
        <w:jc w:val="right"/>
      </w:pPr>
      <w:r>
        <w:t>Int sum = 0;</w:t>
      </w:r>
    </w:p>
    <w:p w:rsidR="00F36820" w:rsidRDefault="00F36820" w:rsidP="00F36820">
      <w:pPr>
        <w:jc w:val="right"/>
      </w:pPr>
      <w:proofErr w:type="gramStart"/>
      <w:r>
        <w:t>For( int</w:t>
      </w:r>
      <w:proofErr w:type="gramEnd"/>
      <w:r>
        <w:t xml:space="preserve"> I = 1; I &lt;= x; </w:t>
      </w:r>
      <w:r w:rsidR="00FF2FF1">
        <w:t>I = I +1){</w:t>
      </w:r>
    </w:p>
    <w:p w:rsidR="00FF2FF1" w:rsidRDefault="00FF2FF1" w:rsidP="00F36820">
      <w:pPr>
        <w:jc w:val="right"/>
      </w:pPr>
      <w:r>
        <w:t xml:space="preserve">Sum = sum * </w:t>
      </w:r>
      <w:proofErr w:type="spellStart"/>
      <w:r>
        <w:t>i</w:t>
      </w:r>
      <w:proofErr w:type="spellEnd"/>
    </w:p>
    <w:p w:rsidR="00FF2FF1" w:rsidRDefault="00FF2FF1" w:rsidP="00F36820">
      <w:pPr>
        <w:jc w:val="right"/>
      </w:pPr>
      <w:r>
        <w:t>}</w:t>
      </w:r>
    </w:p>
    <w:p w:rsidR="00FF2FF1" w:rsidRDefault="00FF2FF1" w:rsidP="00F36820">
      <w:pPr>
        <w:jc w:val="right"/>
      </w:pPr>
      <w:bookmarkStart w:id="0" w:name="_GoBack"/>
      <w:bookmarkEnd w:id="0"/>
    </w:p>
    <w:sectPr w:rsidR="00FF2FF1" w:rsidSect="00E014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0A"/>
    <w:rsid w:val="0018540A"/>
    <w:rsid w:val="004C4DFD"/>
    <w:rsid w:val="00711491"/>
    <w:rsid w:val="00E014C2"/>
    <w:rsid w:val="00F36820"/>
    <w:rsid w:val="00F537F7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BABF"/>
  <w15:chartTrackingRefBased/>
  <w15:docId w15:val="{108A78C8-0742-4B70-ADEE-403374D7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0E27-0331-4957-A662-9B916C65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2</cp:revision>
  <dcterms:created xsi:type="dcterms:W3CDTF">2020-08-23T07:11:00Z</dcterms:created>
  <dcterms:modified xsi:type="dcterms:W3CDTF">2020-08-23T08:34:00Z</dcterms:modified>
</cp:coreProperties>
</file>